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LFINA HERNÁNDEZ MENDOZ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D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TLAHUA TEMOXTLE GERM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AS SOTO IGNAC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TONIO OFICIAL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FIERROS M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HERNANDEZ GUILLERMO SA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FELIPE ELIDA CITLA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NCARNACION JIMENEZ JONATHAN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ÁLGEBRA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SEGURA JESUS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ARCOS LUCIO ALEX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LECTURA, EXPRESIÓN ORAL Y ESCRITA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ANTONIO PABLO DID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LÓGICA</w:t>
              <w:br/>
              <w:t>QUÍMICA I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CASASOLA SERGIO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HERNANDEZ JONATAN GI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JIMENEZ OSC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VERA ZAID RA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FLORES MARIA DE LOS ANGEL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GALLARDO AL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EGA SANCHEZ AGUSTIN ARTU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CONTRERAS 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MUÑOZ ADAMAR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VAZQUEZ ERIK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ALVAREZ MON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CHIPAHUA OSC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GALINDO BRAND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QUÍMICA I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JOSE HECTOR MIS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SCO SAN JUAN DULCE REG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AHUA TEZOCO MARISO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LFINA HERNÁNDEZ MENDO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